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ЕГОЩЕНСКИЙ РАЙОН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ЗАЛЕГОЩЕНСКИЙ   СЕЛЬСКИЙ СОВЕТ 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</w:p>
    <w:p w:rsidR="00A472FC" w:rsidRDefault="00A472FC" w:rsidP="00A472FC">
      <w:pPr>
        <w:jc w:val="center"/>
        <w:rPr>
          <w:sz w:val="28"/>
          <w:szCs w:val="28"/>
        </w:rPr>
      </w:pP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472FC" w:rsidRDefault="00A472FC" w:rsidP="00A472FC">
      <w:pPr>
        <w:jc w:val="center"/>
      </w:pPr>
    </w:p>
    <w:p w:rsidR="00A472FC" w:rsidRDefault="00A472FC" w:rsidP="00A472FC">
      <w:pPr>
        <w:ind w:right="312"/>
      </w:pPr>
      <w:r>
        <w:rPr>
          <w:sz w:val="28"/>
          <w:szCs w:val="28"/>
        </w:rPr>
        <w:t xml:space="preserve">от  29 сентября    2021 года                                                                         № 2                                            </w:t>
      </w:r>
    </w:p>
    <w:p w:rsidR="00A472FC" w:rsidRPr="003A655B" w:rsidRDefault="00A472FC" w:rsidP="00A472FC">
      <w:pPr>
        <w:ind w:right="312"/>
      </w:pPr>
      <w:r>
        <w:t>д. Васильевка</w:t>
      </w:r>
    </w:p>
    <w:p w:rsidR="00A472FC" w:rsidRPr="00701527" w:rsidRDefault="00A472FC" w:rsidP="00A472FC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 w:rsidRPr="00701527">
        <w:rPr>
          <w:rFonts w:ascii="Times New Roman" w:eastAsia="Times New Roman" w:hAnsi="Times New Roman"/>
          <w:color w:val="000000"/>
          <w:sz w:val="28"/>
        </w:rPr>
        <w:t xml:space="preserve">Об утверждении формы и текста </w:t>
      </w:r>
    </w:p>
    <w:p w:rsidR="00A472FC" w:rsidRPr="00701527" w:rsidRDefault="00A472FC" w:rsidP="00A472FC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 w:rsidRPr="00701527">
        <w:rPr>
          <w:rFonts w:ascii="Times New Roman" w:eastAsia="Times New Roman" w:hAnsi="Times New Roman"/>
          <w:color w:val="000000"/>
          <w:sz w:val="28"/>
        </w:rPr>
        <w:t xml:space="preserve">избирательного бюллетеня по выборам </w:t>
      </w:r>
    </w:p>
    <w:p w:rsidR="00A472FC" w:rsidRDefault="0069141E" w:rsidP="00A472FC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главы Нижнезалегощенского сельского поселения</w:t>
      </w:r>
    </w:p>
    <w:p w:rsidR="00A472FC" w:rsidRPr="00701527" w:rsidRDefault="0069141E" w:rsidP="00A472F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>Залегощенского района Орловской области.</w:t>
      </w:r>
    </w:p>
    <w:p w:rsidR="00A472FC" w:rsidRPr="00061417" w:rsidRDefault="00A472FC" w:rsidP="00A472FC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472FC" w:rsidRPr="00061417" w:rsidRDefault="00A472FC" w:rsidP="00A472FC">
      <w:pPr>
        <w:spacing w:after="0"/>
        <w:jc w:val="both"/>
        <w:rPr>
          <w:rFonts w:ascii="Times New Roman" w:eastAsia="Times New Roman" w:hAnsi="Times New Roman"/>
          <w:color w:val="FF0000"/>
          <w:sz w:val="28"/>
        </w:rPr>
      </w:pPr>
      <w:r w:rsidRPr="00061417">
        <w:rPr>
          <w:rFonts w:ascii="Times New Roman" w:eastAsia="Times New Roman" w:hAnsi="Times New Roman"/>
          <w:color w:val="FF0000"/>
          <w:sz w:val="28"/>
        </w:rPr>
        <w:t xml:space="preserve">       </w:t>
      </w:r>
    </w:p>
    <w:p w:rsidR="00A472FC" w:rsidRPr="00701527" w:rsidRDefault="00A472FC" w:rsidP="00A472F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FF0000"/>
          <w:sz w:val="28"/>
        </w:rPr>
        <w:t xml:space="preserve">Нижнезалегощенский  </w:t>
      </w:r>
      <w:r>
        <w:rPr>
          <w:rFonts w:ascii="Times New Roman" w:eastAsia="Times New Roman" w:hAnsi="Times New Roman"/>
          <w:color w:val="000000"/>
          <w:sz w:val="28"/>
        </w:rPr>
        <w:t xml:space="preserve">сельский </w:t>
      </w:r>
      <w:r w:rsidRPr="00701527">
        <w:rPr>
          <w:rFonts w:ascii="Times New Roman" w:eastAsia="Times New Roman" w:hAnsi="Times New Roman"/>
          <w:color w:val="000000"/>
          <w:sz w:val="28"/>
        </w:rPr>
        <w:t xml:space="preserve"> Совет народных депутатов  РЕШИЛ:</w:t>
      </w:r>
    </w:p>
    <w:p w:rsidR="00A472FC" w:rsidRPr="00701527" w:rsidRDefault="00A472FC" w:rsidP="00A472F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1417">
        <w:rPr>
          <w:rFonts w:ascii="Times New Roman" w:eastAsia="Times New Roman" w:hAnsi="Times New Roman"/>
          <w:color w:val="FF0000"/>
          <w:sz w:val="28"/>
        </w:rPr>
        <w:t xml:space="preserve">         </w:t>
      </w:r>
      <w:r w:rsidRPr="00061417">
        <w:rPr>
          <w:color w:val="FF0000"/>
          <w:sz w:val="28"/>
          <w:szCs w:val="28"/>
        </w:rPr>
        <w:t xml:space="preserve">  </w:t>
      </w:r>
      <w:r w:rsidRPr="00701527">
        <w:rPr>
          <w:rFonts w:ascii="Times New Roman" w:hAnsi="Times New Roman"/>
          <w:color w:val="000000"/>
          <w:sz w:val="28"/>
          <w:szCs w:val="28"/>
        </w:rPr>
        <w:t>1. Утвердить форму и текст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1527">
        <w:rPr>
          <w:rFonts w:ascii="Times New Roman" w:eastAsia="Times New Roman" w:hAnsi="Times New Roman"/>
          <w:color w:val="000000"/>
          <w:sz w:val="28"/>
        </w:rPr>
        <w:t xml:space="preserve">избирательного бюллетеня по выборам </w:t>
      </w:r>
      <w:r w:rsidR="0069141E">
        <w:rPr>
          <w:rFonts w:ascii="Times New Roman" w:eastAsia="Times New Roman" w:hAnsi="Times New Roman"/>
          <w:color w:val="000000"/>
          <w:sz w:val="28"/>
        </w:rPr>
        <w:t xml:space="preserve">Главы </w:t>
      </w:r>
      <w:r w:rsidR="00107A3A">
        <w:rPr>
          <w:rFonts w:ascii="Times New Roman" w:eastAsia="Times New Roman" w:hAnsi="Times New Roman"/>
          <w:color w:val="000000"/>
          <w:sz w:val="28"/>
        </w:rPr>
        <w:t xml:space="preserve"> Нижнезалегощенского сельского поселения  </w:t>
      </w:r>
      <w:r>
        <w:rPr>
          <w:rFonts w:ascii="Times New Roman" w:eastAsia="Times New Roman" w:hAnsi="Times New Roman"/>
          <w:color w:val="000000"/>
          <w:sz w:val="28"/>
        </w:rPr>
        <w:t>Залегощенского района Орловской области</w:t>
      </w:r>
      <w:r w:rsidRPr="00701527">
        <w:rPr>
          <w:rFonts w:ascii="Times New Roman" w:eastAsia="Times New Roman" w:hAnsi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</w:rPr>
        <w:t>согласно приложению.</w:t>
      </w:r>
    </w:p>
    <w:p w:rsidR="00A472FC" w:rsidRPr="00061417" w:rsidRDefault="00A472FC" w:rsidP="00A472FC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72FC" w:rsidRPr="00585A98" w:rsidRDefault="00A472FC" w:rsidP="00A472FC">
      <w:pPr>
        <w:pStyle w:val="a3"/>
        <w:spacing w:after="0"/>
        <w:ind w:left="0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85A98"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:rsidR="00A472FC" w:rsidRPr="00186E42" w:rsidRDefault="00A472FC" w:rsidP="00A472FC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ствующий  на первом  заседании       </w:t>
      </w:r>
      <w:r w:rsidR="00107A3A">
        <w:rPr>
          <w:rFonts w:ascii="Times New Roman" w:hAnsi="Times New Roman"/>
          <w:color w:val="000000"/>
          <w:sz w:val="28"/>
          <w:szCs w:val="28"/>
        </w:rPr>
        <w:t xml:space="preserve">                        В.А.</w:t>
      </w:r>
      <w:r w:rsidR="00E15A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7A3A">
        <w:rPr>
          <w:rFonts w:ascii="Times New Roman" w:hAnsi="Times New Roman"/>
          <w:color w:val="000000"/>
          <w:sz w:val="28"/>
          <w:szCs w:val="28"/>
        </w:rPr>
        <w:t>Зубов</w:t>
      </w:r>
    </w:p>
    <w:p w:rsidR="00A472FC" w:rsidRDefault="00A472FC" w:rsidP="00A472FC">
      <w:pPr>
        <w:rPr>
          <w:color w:val="FF0000"/>
        </w:rPr>
      </w:pPr>
    </w:p>
    <w:p w:rsidR="00A472FC" w:rsidRDefault="00A472FC" w:rsidP="00A472FC">
      <w:pPr>
        <w:jc w:val="right"/>
        <w:rPr>
          <w:color w:val="FF0000"/>
        </w:rPr>
      </w:pPr>
    </w:p>
    <w:p w:rsidR="00A472FC" w:rsidRDefault="00A472FC" w:rsidP="00A472FC">
      <w:pPr>
        <w:jc w:val="right"/>
        <w:rPr>
          <w:color w:val="FF0000"/>
        </w:rPr>
      </w:pPr>
    </w:p>
    <w:p w:rsidR="00A472FC" w:rsidRDefault="00A472FC" w:rsidP="00A472FC"/>
    <w:p w:rsidR="00A472FC" w:rsidRDefault="00A472FC" w:rsidP="00A472FC"/>
    <w:p w:rsidR="00A472FC" w:rsidRDefault="00A472FC" w:rsidP="00A472FC"/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ССИЙСКАЯ ФЕДЕРАЦИЯ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ЕГОЩЕНСКИЙ РАЙОН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ЗАЛЕГОЩЕНСКИЙ   СЕЛЬСКИЙ СОВЕТ 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</w:p>
    <w:p w:rsidR="00A472FC" w:rsidRDefault="00A472FC" w:rsidP="00A472FC">
      <w:pPr>
        <w:jc w:val="center"/>
        <w:rPr>
          <w:sz w:val="28"/>
          <w:szCs w:val="28"/>
        </w:rPr>
      </w:pP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472FC" w:rsidRDefault="00A472FC" w:rsidP="00A472FC">
      <w:pPr>
        <w:jc w:val="center"/>
      </w:pPr>
    </w:p>
    <w:p w:rsidR="00A472FC" w:rsidRDefault="00A472FC" w:rsidP="00A472FC">
      <w:pPr>
        <w:ind w:right="312"/>
      </w:pPr>
      <w:r>
        <w:rPr>
          <w:sz w:val="28"/>
          <w:szCs w:val="28"/>
        </w:rPr>
        <w:t xml:space="preserve">от  29 сентября    2021  года                                                                         № 1                                            </w:t>
      </w:r>
    </w:p>
    <w:p w:rsidR="00A472FC" w:rsidRPr="003A655B" w:rsidRDefault="00A472FC" w:rsidP="00A472FC">
      <w:pPr>
        <w:ind w:right="312"/>
      </w:pPr>
      <w:r>
        <w:t>д. Васильевка</w:t>
      </w:r>
    </w:p>
    <w:p w:rsidR="00A472FC" w:rsidRDefault="00A472FC" w:rsidP="00A472FC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 w:rsidRPr="00701527">
        <w:rPr>
          <w:rFonts w:ascii="Times New Roman" w:eastAsia="Times New Roman" w:hAnsi="Times New Roman"/>
          <w:color w:val="000000"/>
          <w:sz w:val="28"/>
        </w:rPr>
        <w:t xml:space="preserve">Об </w:t>
      </w:r>
      <w:r>
        <w:rPr>
          <w:rFonts w:ascii="Times New Roman" w:eastAsia="Times New Roman" w:hAnsi="Times New Roman"/>
          <w:color w:val="000000"/>
          <w:sz w:val="28"/>
        </w:rPr>
        <w:t xml:space="preserve"> избрании счетной комиссии.</w:t>
      </w:r>
    </w:p>
    <w:p w:rsidR="00107A3A" w:rsidRDefault="00107A3A" w:rsidP="00107A3A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A3A" w:rsidRPr="00107A3A" w:rsidRDefault="00107A3A" w:rsidP="00107A3A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07A3A" w:rsidRPr="00107A3A" w:rsidRDefault="00107A3A" w:rsidP="00107A3A">
      <w:pPr>
        <w:spacing w:after="0" w:line="360" w:lineRule="auto"/>
        <w:ind w:left="-36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7A3A">
        <w:rPr>
          <w:rFonts w:ascii="Times New Roman" w:eastAsia="Times New Roman" w:hAnsi="Times New Roman"/>
          <w:sz w:val="28"/>
          <w:szCs w:val="24"/>
          <w:lang w:eastAsia="ru-RU"/>
        </w:rPr>
        <w:t>Для проведения тайного голосования по из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бранию главы Нижнезалегощенского</w:t>
      </w:r>
      <w:r w:rsidRPr="00107A3A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 </w:t>
      </w:r>
    </w:p>
    <w:p w:rsidR="00107A3A" w:rsidRPr="00107A3A" w:rsidRDefault="00107A3A" w:rsidP="00107A3A">
      <w:pPr>
        <w:spacing w:after="0" w:line="360" w:lineRule="auto"/>
        <w:ind w:left="-36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ижнезалегощенский </w:t>
      </w:r>
      <w:r w:rsidRPr="00107A3A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ий  Совет народных депутатов РЕШИЛ:</w:t>
      </w:r>
    </w:p>
    <w:p w:rsidR="00107A3A" w:rsidRPr="00107A3A" w:rsidRDefault="00107A3A" w:rsidP="00107A3A">
      <w:pPr>
        <w:spacing w:after="0" w:line="360" w:lineRule="auto"/>
        <w:ind w:left="-36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7A3A">
        <w:rPr>
          <w:rFonts w:ascii="Times New Roman" w:eastAsia="Times New Roman" w:hAnsi="Times New Roman"/>
          <w:sz w:val="28"/>
          <w:szCs w:val="24"/>
          <w:lang w:eastAsia="ru-RU"/>
        </w:rPr>
        <w:t>1. Образовать счетную комиссию в количестве 3-х человек в составе:</w:t>
      </w:r>
    </w:p>
    <w:p w:rsidR="00107A3A" w:rsidRPr="003A655B" w:rsidRDefault="00107A3A" w:rsidP="00107A3A">
      <w:pPr>
        <w:spacing w:after="0" w:line="360" w:lineRule="auto"/>
        <w:ind w:left="540"/>
        <w:rPr>
          <w:sz w:val="28"/>
          <w:szCs w:val="28"/>
        </w:rPr>
      </w:pPr>
      <w:r w:rsidRPr="00107A3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107A3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1) </w:t>
      </w:r>
      <w:proofErr w:type="spellStart"/>
      <w:r>
        <w:rPr>
          <w:sz w:val="28"/>
          <w:szCs w:val="28"/>
        </w:rPr>
        <w:t>Бабула</w:t>
      </w:r>
      <w:proofErr w:type="spellEnd"/>
      <w:r>
        <w:rPr>
          <w:sz w:val="28"/>
          <w:szCs w:val="28"/>
        </w:rPr>
        <w:t xml:space="preserve"> Валентина Николаевна</w:t>
      </w:r>
    </w:p>
    <w:p w:rsidR="00107A3A" w:rsidRPr="003A655B" w:rsidRDefault="00107A3A" w:rsidP="00107A3A">
      <w:pPr>
        <w:spacing w:after="0" w:line="360" w:lineRule="auto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2) Лекарева Людмила Николаевна</w:t>
      </w:r>
    </w:p>
    <w:p w:rsidR="00107A3A" w:rsidRDefault="00107A3A" w:rsidP="00107A3A">
      <w:pPr>
        <w:spacing w:after="0" w:line="360" w:lineRule="auto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3)  Пирогов Геннадий Геннадьевич</w:t>
      </w:r>
    </w:p>
    <w:p w:rsidR="00107A3A" w:rsidRPr="003A655B" w:rsidRDefault="00107A3A" w:rsidP="00107A3A">
      <w:pPr>
        <w:spacing w:after="0" w:line="360" w:lineRule="auto"/>
        <w:ind w:left="540"/>
        <w:rPr>
          <w:rFonts w:ascii="Times New Roman" w:hAnsi="Times New Roman"/>
          <w:color w:val="000000"/>
          <w:sz w:val="28"/>
          <w:szCs w:val="28"/>
        </w:rPr>
      </w:pPr>
    </w:p>
    <w:p w:rsidR="00107A3A" w:rsidRDefault="00107A3A" w:rsidP="00107A3A">
      <w:pPr>
        <w:spacing w:after="0" w:line="240" w:lineRule="auto"/>
        <w:ind w:left="-360" w:firstLine="72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07A3A" w:rsidRPr="00107A3A" w:rsidRDefault="00107A3A" w:rsidP="00107A3A">
      <w:pPr>
        <w:spacing w:after="0" w:line="240" w:lineRule="auto"/>
        <w:ind w:left="-36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07A3A" w:rsidRPr="00107A3A" w:rsidRDefault="00107A3A" w:rsidP="00107A3A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07A3A" w:rsidRPr="00107A3A" w:rsidRDefault="00107A3A" w:rsidP="00107A3A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07A3A" w:rsidRPr="00107A3A" w:rsidRDefault="00107A3A" w:rsidP="00107A3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7A3A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ьствующий </w:t>
      </w:r>
      <w:proofErr w:type="gramStart"/>
      <w:r w:rsidRPr="00107A3A"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proofErr w:type="gramEnd"/>
      <w:r w:rsidRPr="00107A3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107A3A" w:rsidRPr="00107A3A" w:rsidRDefault="00107A3A" w:rsidP="00107A3A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gramStart"/>
      <w:r w:rsidRPr="00107A3A">
        <w:rPr>
          <w:rFonts w:ascii="Times New Roman" w:eastAsia="Times New Roman" w:hAnsi="Times New Roman"/>
          <w:sz w:val="28"/>
          <w:szCs w:val="24"/>
          <w:lang w:eastAsia="ru-RU"/>
        </w:rPr>
        <w:t>первом</w:t>
      </w:r>
      <w:proofErr w:type="gramEnd"/>
      <w:r w:rsidRPr="00107A3A">
        <w:rPr>
          <w:rFonts w:ascii="Times New Roman" w:eastAsia="Times New Roman" w:hAnsi="Times New Roman"/>
          <w:sz w:val="28"/>
          <w:szCs w:val="24"/>
          <w:lang w:eastAsia="ru-RU"/>
        </w:rPr>
        <w:t xml:space="preserve"> заседании     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В.А.</w:t>
      </w:r>
      <w:r w:rsidR="00E15A0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Зубов</w:t>
      </w:r>
    </w:p>
    <w:p w:rsidR="00A472FC" w:rsidRPr="00061417" w:rsidRDefault="00A472FC" w:rsidP="00A472FC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472FC" w:rsidRPr="00061417" w:rsidRDefault="00A472FC" w:rsidP="00A472FC">
      <w:pPr>
        <w:spacing w:after="0"/>
        <w:jc w:val="both"/>
        <w:rPr>
          <w:rFonts w:ascii="Times New Roman" w:eastAsia="Times New Roman" w:hAnsi="Times New Roman"/>
          <w:color w:val="FF0000"/>
          <w:sz w:val="28"/>
        </w:rPr>
      </w:pPr>
      <w:r w:rsidRPr="00061417">
        <w:rPr>
          <w:rFonts w:ascii="Times New Roman" w:eastAsia="Times New Roman" w:hAnsi="Times New Roman"/>
          <w:color w:val="FF0000"/>
          <w:sz w:val="28"/>
        </w:rPr>
        <w:t xml:space="preserve">       </w:t>
      </w:r>
    </w:p>
    <w:p w:rsidR="00A472FC" w:rsidRDefault="00A472FC" w:rsidP="00A472FC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472FC" w:rsidRDefault="00A472FC" w:rsidP="00A472FC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ССИЙСКАЯ ФЕДЕРАЦИЯ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ЕГОЩЕНСКИЙ РАЙОН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ЗАЛЕГОЩЕНСКИЙ   СЕЛЬСКИЙ СОВЕТ 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</w:p>
    <w:p w:rsidR="00A472FC" w:rsidRDefault="00A472FC" w:rsidP="00A472FC">
      <w:pPr>
        <w:jc w:val="center"/>
        <w:rPr>
          <w:sz w:val="28"/>
          <w:szCs w:val="28"/>
        </w:rPr>
      </w:pP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472FC" w:rsidRDefault="00A472FC" w:rsidP="00A472FC">
      <w:pPr>
        <w:jc w:val="center"/>
      </w:pPr>
    </w:p>
    <w:p w:rsidR="00A472FC" w:rsidRDefault="00A472FC" w:rsidP="00A472FC">
      <w:pPr>
        <w:ind w:right="312"/>
      </w:pPr>
      <w:r>
        <w:rPr>
          <w:sz w:val="28"/>
          <w:szCs w:val="28"/>
        </w:rPr>
        <w:t xml:space="preserve">от  29  сентября    2021 года                                            </w:t>
      </w:r>
      <w:r w:rsidR="00CC1F13">
        <w:rPr>
          <w:sz w:val="28"/>
          <w:szCs w:val="28"/>
        </w:rPr>
        <w:t xml:space="preserve">                             № 4</w:t>
      </w:r>
      <w:r>
        <w:rPr>
          <w:sz w:val="28"/>
          <w:szCs w:val="28"/>
        </w:rPr>
        <w:t xml:space="preserve">                                            </w:t>
      </w:r>
    </w:p>
    <w:p w:rsidR="00A472FC" w:rsidRPr="00284087" w:rsidRDefault="00A472FC" w:rsidP="00A472FC">
      <w:pPr>
        <w:ind w:right="312"/>
      </w:pPr>
      <w:r>
        <w:t>д. Васильевка</w:t>
      </w:r>
    </w:p>
    <w:p w:rsidR="00A472FC" w:rsidRDefault="00A472FC" w:rsidP="00A472F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>«</w:t>
      </w:r>
      <w:r w:rsidRPr="00B23E35">
        <w:rPr>
          <w:rFonts w:ascii="Times New Roman" w:eastAsia="Times New Roman" w:hAnsi="Times New Roman"/>
          <w:color w:val="000000"/>
          <w:sz w:val="28"/>
        </w:rPr>
        <w:t xml:space="preserve">Об избра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епутат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472FC" w:rsidRPr="00B23E35" w:rsidRDefault="00A472FC" w:rsidP="00A472F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легощенский районный Совет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народных депутатов».</w:t>
      </w:r>
    </w:p>
    <w:p w:rsidR="00CC1F13" w:rsidRPr="00CC1F13" w:rsidRDefault="00A472FC" w:rsidP="00CC1F13">
      <w:pPr>
        <w:rPr>
          <w:sz w:val="24"/>
          <w:szCs w:val="24"/>
        </w:rPr>
      </w:pPr>
      <w:r w:rsidRPr="00CC1F13">
        <w:rPr>
          <w:rFonts w:ascii="Times New Roman" w:eastAsia="Times New Roman" w:hAnsi="Times New Roman"/>
          <w:color w:val="FF0000"/>
          <w:sz w:val="24"/>
          <w:szCs w:val="24"/>
        </w:rPr>
        <w:t xml:space="preserve">       </w:t>
      </w:r>
      <w:r w:rsidR="00CC1F13" w:rsidRPr="00CC1F13">
        <w:rPr>
          <w:sz w:val="24"/>
          <w:szCs w:val="24"/>
        </w:rPr>
        <w:t xml:space="preserve">    В соответствии с федеральным законом от 06 октября 2003 года №131 – ФЗ «Об общих принципах организации местного самоуправления в Российской Федерации», руководствуясь статьей 7</w:t>
      </w:r>
      <w:r w:rsidR="00CC1F13">
        <w:rPr>
          <w:sz w:val="24"/>
          <w:szCs w:val="24"/>
        </w:rPr>
        <w:t xml:space="preserve">  Устава  Нижнезалегощенского </w:t>
      </w:r>
      <w:r w:rsidR="00CC1F13" w:rsidRPr="00CC1F13">
        <w:rPr>
          <w:sz w:val="24"/>
          <w:szCs w:val="24"/>
        </w:rPr>
        <w:t xml:space="preserve"> сельского поселения Залегощенск</w:t>
      </w:r>
      <w:r w:rsidR="00CC1F13">
        <w:rPr>
          <w:sz w:val="24"/>
          <w:szCs w:val="24"/>
        </w:rPr>
        <w:t xml:space="preserve">ого района,  Нижнезалегощенский </w:t>
      </w:r>
      <w:r w:rsidR="00CC1F13" w:rsidRPr="00CC1F13">
        <w:rPr>
          <w:sz w:val="24"/>
          <w:szCs w:val="24"/>
        </w:rPr>
        <w:t>сельский Совет народных депутатов РЕШИЛ:</w:t>
      </w:r>
    </w:p>
    <w:p w:rsidR="00CC1F13" w:rsidRPr="00CC1F13" w:rsidRDefault="00CC1F13" w:rsidP="00CC1F13">
      <w:pPr>
        <w:ind w:left="-180"/>
        <w:rPr>
          <w:sz w:val="24"/>
          <w:szCs w:val="24"/>
        </w:rPr>
      </w:pPr>
    </w:p>
    <w:p w:rsidR="00404260" w:rsidRDefault="00CC1F13" w:rsidP="00CC1F13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C1F13">
        <w:rPr>
          <w:sz w:val="24"/>
          <w:szCs w:val="24"/>
        </w:rPr>
        <w:t>Избрать депутатом Залегощенского районного Совета народных де</w:t>
      </w:r>
      <w:r>
        <w:rPr>
          <w:sz w:val="24"/>
          <w:szCs w:val="24"/>
        </w:rPr>
        <w:t xml:space="preserve">путатов от  Нижнезалегощенского </w:t>
      </w:r>
      <w:r w:rsidRPr="00CC1F13">
        <w:rPr>
          <w:sz w:val="24"/>
          <w:szCs w:val="24"/>
        </w:rPr>
        <w:t xml:space="preserve"> сельского поселения Залегощенского ра</w:t>
      </w:r>
      <w:r w:rsidR="00133F5F">
        <w:rPr>
          <w:sz w:val="24"/>
          <w:szCs w:val="24"/>
        </w:rPr>
        <w:t xml:space="preserve">йона </w:t>
      </w:r>
    </w:p>
    <w:p w:rsidR="00CC1F13" w:rsidRPr="00CC1F13" w:rsidRDefault="00133F5F" w:rsidP="00404260">
      <w:pPr>
        <w:spacing w:after="0" w:line="240" w:lineRule="auto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Замуруева</w:t>
      </w:r>
      <w:proofErr w:type="spellEnd"/>
      <w:r w:rsidR="004042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алерия Николаевича</w:t>
      </w:r>
      <w:r w:rsidR="00CC1F13">
        <w:rPr>
          <w:sz w:val="24"/>
          <w:szCs w:val="24"/>
        </w:rPr>
        <w:t>, депутата Нижнезалегощенского  сельского Совета седьмого</w:t>
      </w:r>
      <w:r w:rsidR="00CC1F13" w:rsidRPr="00CC1F13">
        <w:rPr>
          <w:sz w:val="24"/>
          <w:szCs w:val="24"/>
        </w:rPr>
        <w:t xml:space="preserve">  созыва на срок полномочий Залегощенского районного С</w:t>
      </w:r>
      <w:r w:rsidR="00CC1F13">
        <w:rPr>
          <w:sz w:val="24"/>
          <w:szCs w:val="24"/>
        </w:rPr>
        <w:t xml:space="preserve">овета народных депутатов седьмого </w:t>
      </w:r>
      <w:r w:rsidR="00CC1F13" w:rsidRPr="00CC1F13">
        <w:rPr>
          <w:sz w:val="24"/>
          <w:szCs w:val="24"/>
        </w:rPr>
        <w:t xml:space="preserve"> созыва.</w:t>
      </w:r>
    </w:p>
    <w:p w:rsidR="00CC1F13" w:rsidRDefault="00CC1F13" w:rsidP="00CC1F13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C1F13">
        <w:rPr>
          <w:sz w:val="24"/>
          <w:szCs w:val="24"/>
        </w:rPr>
        <w:t>Настоящее   решение вступает  в законную силу со дня его принятия.</w:t>
      </w:r>
    </w:p>
    <w:p w:rsidR="00133F5F" w:rsidRPr="00CC1F13" w:rsidRDefault="00133F5F" w:rsidP="00133F5F">
      <w:pPr>
        <w:spacing w:after="0" w:line="240" w:lineRule="auto"/>
        <w:rPr>
          <w:sz w:val="24"/>
          <w:szCs w:val="24"/>
        </w:rPr>
      </w:pPr>
    </w:p>
    <w:p w:rsidR="00CC1F13" w:rsidRDefault="00CC1F13" w:rsidP="00A472FC">
      <w:pPr>
        <w:spacing w:after="0"/>
        <w:rPr>
          <w:sz w:val="24"/>
          <w:szCs w:val="24"/>
        </w:rPr>
      </w:pPr>
    </w:p>
    <w:p w:rsidR="00CC1F13" w:rsidRPr="00186E42" w:rsidRDefault="00CC1F13" w:rsidP="00A472FC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A472FC" w:rsidRDefault="00A472FC" w:rsidP="00A472FC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C1F13" w:rsidRDefault="00CC1F13" w:rsidP="00A472FC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                             </w:t>
      </w:r>
      <w:r w:rsidR="00133F5F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А.Ф.</w:t>
      </w:r>
      <w:r w:rsidR="00133F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ицкий</w:t>
      </w:r>
    </w:p>
    <w:p w:rsidR="00CC1F13" w:rsidRDefault="00CC1F13" w:rsidP="00A472FC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C1F13" w:rsidRDefault="00CC1F13" w:rsidP="00A472FC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472FC" w:rsidRDefault="00A472FC" w:rsidP="00A472FC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472FC" w:rsidRDefault="00A472FC" w:rsidP="00A472FC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ССИЙСКАЯ ФЕДЕРАЦИЯ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ЕГОЩЕНСКИЙ РАЙОН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ЗАЛЕГОЩЕНСКИЙ   СЕЛЬСКИЙ СОВЕТ 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</w:p>
    <w:p w:rsidR="00A472FC" w:rsidRDefault="00A472FC" w:rsidP="00A472FC">
      <w:pPr>
        <w:jc w:val="center"/>
        <w:rPr>
          <w:sz w:val="28"/>
          <w:szCs w:val="28"/>
        </w:rPr>
      </w:pP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472FC" w:rsidRDefault="00A472FC" w:rsidP="00A472FC">
      <w:pPr>
        <w:jc w:val="center"/>
      </w:pPr>
    </w:p>
    <w:p w:rsidR="00A472FC" w:rsidRDefault="007567E5" w:rsidP="00A472FC">
      <w:pPr>
        <w:ind w:right="312"/>
      </w:pPr>
      <w:r>
        <w:rPr>
          <w:sz w:val="28"/>
          <w:szCs w:val="28"/>
        </w:rPr>
        <w:t>от  29</w:t>
      </w:r>
      <w:r w:rsidR="00E15A04">
        <w:rPr>
          <w:sz w:val="28"/>
          <w:szCs w:val="28"/>
        </w:rPr>
        <w:t xml:space="preserve"> сентября    2021 </w:t>
      </w:r>
      <w:r w:rsidR="00A472FC">
        <w:rPr>
          <w:sz w:val="28"/>
          <w:szCs w:val="28"/>
        </w:rPr>
        <w:t xml:space="preserve"> года                                                                         </w:t>
      </w:r>
      <w:r w:rsidR="00CC1F13">
        <w:rPr>
          <w:sz w:val="28"/>
          <w:szCs w:val="28"/>
        </w:rPr>
        <w:t>№ 6</w:t>
      </w:r>
      <w:r w:rsidR="00A472FC">
        <w:rPr>
          <w:sz w:val="28"/>
          <w:szCs w:val="28"/>
        </w:rPr>
        <w:t xml:space="preserve">                                            </w:t>
      </w:r>
    </w:p>
    <w:p w:rsidR="007567E5" w:rsidRDefault="007567E5" w:rsidP="007567E5">
      <w:pPr>
        <w:ind w:left="-180"/>
      </w:pPr>
    </w:p>
    <w:p w:rsidR="007567E5" w:rsidRPr="007567E5" w:rsidRDefault="00A472FC" w:rsidP="007567E5">
      <w:pPr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7E0">
        <w:rPr>
          <w:rFonts w:ascii="Times New Roman" w:eastAsia="Times New Roman" w:hAnsi="Times New Roman"/>
          <w:color w:val="FF0000"/>
          <w:sz w:val="28"/>
        </w:rPr>
        <w:t xml:space="preserve">     </w:t>
      </w:r>
      <w:r w:rsidR="007567E5" w:rsidRPr="007567E5">
        <w:rPr>
          <w:rFonts w:ascii="Times New Roman" w:eastAsia="Times New Roman" w:hAnsi="Times New Roman"/>
          <w:sz w:val="24"/>
          <w:szCs w:val="24"/>
          <w:lang w:eastAsia="ru-RU"/>
        </w:rPr>
        <w:t>Об избрании</w:t>
      </w:r>
      <w:r w:rsidR="007567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ретаря  Нижнезалегощенского </w:t>
      </w:r>
      <w:r w:rsidR="007567E5" w:rsidRPr="007567E5">
        <w:rPr>
          <w:rFonts w:ascii="Times New Roman" w:eastAsia="Times New Roman" w:hAnsi="Times New Roman"/>
          <w:sz w:val="24"/>
          <w:szCs w:val="24"/>
          <w:lang w:eastAsia="ru-RU"/>
        </w:rPr>
        <w:t>сельского Совета</w:t>
      </w:r>
    </w:p>
    <w:p w:rsidR="007567E5" w:rsidRPr="007567E5" w:rsidRDefault="007567E5" w:rsidP="007567E5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ижнезалегощенский </w:t>
      </w:r>
      <w:r w:rsidRPr="007567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й  Совет народных депутатов </w:t>
      </w:r>
    </w:p>
    <w:p w:rsidR="007567E5" w:rsidRPr="007567E5" w:rsidRDefault="007567E5" w:rsidP="007567E5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7E5" w:rsidRPr="007567E5" w:rsidRDefault="007567E5" w:rsidP="007567E5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7E5" w:rsidRPr="007567E5" w:rsidRDefault="007567E5" w:rsidP="007567E5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7E5" w:rsidRPr="007567E5" w:rsidRDefault="007567E5" w:rsidP="007567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7E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 октября 2003 года №131 – ФЗ «Об общих принципах организации местного самоуправления в Российской Федерации», руководствуясь статьей 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а  Нижнезалегощенского </w:t>
      </w:r>
      <w:r w:rsidRPr="007567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Залегоще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района,  Нижнезалегощенский </w:t>
      </w:r>
      <w:r w:rsidRPr="007567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й Совет народных депутатов РЕШИЛ:</w:t>
      </w:r>
    </w:p>
    <w:p w:rsidR="007567E5" w:rsidRPr="007567E5" w:rsidRDefault="007567E5" w:rsidP="007567E5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7E5" w:rsidRPr="007567E5" w:rsidRDefault="007567E5" w:rsidP="007567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7E5">
        <w:rPr>
          <w:rFonts w:ascii="Times New Roman" w:eastAsia="Times New Roman" w:hAnsi="Times New Roman"/>
          <w:sz w:val="24"/>
          <w:szCs w:val="24"/>
          <w:lang w:eastAsia="ru-RU"/>
        </w:rPr>
        <w:t>Избр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кретарем  Нижнезалегощенского</w:t>
      </w:r>
      <w:r w:rsidRPr="007567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Совета народных деп</w:t>
      </w:r>
      <w:r w:rsidR="00E15A04">
        <w:rPr>
          <w:rFonts w:ascii="Times New Roman" w:eastAsia="Times New Roman" w:hAnsi="Times New Roman"/>
          <w:sz w:val="24"/>
          <w:szCs w:val="24"/>
          <w:lang w:eastAsia="ru-RU"/>
        </w:rPr>
        <w:t>утатов Лекареву Людмилу Николаевну</w:t>
      </w:r>
      <w:proofErr w:type="gramStart"/>
      <w:r w:rsidR="00E15A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а Нижнезалегощенского   сельского Совета седьмого </w:t>
      </w:r>
      <w:r w:rsidRPr="007567E5">
        <w:rPr>
          <w:rFonts w:ascii="Times New Roman" w:eastAsia="Times New Roman" w:hAnsi="Times New Roman"/>
          <w:sz w:val="24"/>
          <w:szCs w:val="24"/>
          <w:lang w:eastAsia="ru-RU"/>
        </w:rPr>
        <w:t>созыва на с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номочий Нижнезалегощенского </w:t>
      </w:r>
      <w:r w:rsidRPr="007567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ета народных депутатов седьмого</w:t>
      </w:r>
      <w:r w:rsidRPr="007567E5">
        <w:rPr>
          <w:rFonts w:ascii="Times New Roman" w:eastAsia="Times New Roman" w:hAnsi="Times New Roman"/>
          <w:sz w:val="24"/>
          <w:szCs w:val="24"/>
          <w:lang w:eastAsia="ru-RU"/>
        </w:rPr>
        <w:t xml:space="preserve">  созыва.</w:t>
      </w:r>
    </w:p>
    <w:p w:rsidR="007567E5" w:rsidRPr="007567E5" w:rsidRDefault="007567E5" w:rsidP="007567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7E5">
        <w:rPr>
          <w:rFonts w:ascii="Times New Roman" w:eastAsia="Times New Roman" w:hAnsi="Times New Roman"/>
          <w:sz w:val="24"/>
          <w:szCs w:val="24"/>
          <w:lang w:eastAsia="ru-RU"/>
        </w:rPr>
        <w:t>Настоящее   решение вступает  в законную силу со дня его принятия.</w:t>
      </w:r>
    </w:p>
    <w:p w:rsidR="007567E5" w:rsidRPr="007567E5" w:rsidRDefault="007567E5" w:rsidP="007567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7E5" w:rsidRPr="007567E5" w:rsidRDefault="007567E5" w:rsidP="007567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7E5" w:rsidRPr="007567E5" w:rsidRDefault="007567E5" w:rsidP="007567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7E5" w:rsidRPr="007567E5" w:rsidRDefault="007567E5" w:rsidP="007567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7E5" w:rsidRPr="007567E5" w:rsidRDefault="007567E5" w:rsidP="007567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7E5" w:rsidRPr="007567E5" w:rsidRDefault="007567E5" w:rsidP="007567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7E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поселения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E15A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А.Ф.</w:t>
      </w:r>
      <w:r w:rsidR="00E15A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ицкий</w:t>
      </w:r>
    </w:p>
    <w:p w:rsidR="007567E5" w:rsidRPr="007567E5" w:rsidRDefault="007567E5" w:rsidP="007567E5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7E5" w:rsidRPr="007567E5" w:rsidRDefault="007567E5" w:rsidP="007567E5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7E5" w:rsidRPr="007567E5" w:rsidRDefault="007567E5" w:rsidP="007567E5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7E5" w:rsidRPr="007567E5" w:rsidRDefault="007567E5" w:rsidP="007567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7E5" w:rsidRPr="007567E5" w:rsidRDefault="007567E5" w:rsidP="007567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2FC" w:rsidRPr="000A37E0" w:rsidRDefault="00A472FC" w:rsidP="00A472FC">
      <w:pPr>
        <w:spacing w:after="0"/>
        <w:jc w:val="both"/>
        <w:rPr>
          <w:rFonts w:ascii="Times New Roman" w:eastAsia="Times New Roman" w:hAnsi="Times New Roman"/>
          <w:color w:val="FF0000"/>
          <w:sz w:val="28"/>
        </w:rPr>
      </w:pPr>
      <w:r w:rsidRPr="000A37E0">
        <w:rPr>
          <w:rFonts w:ascii="Times New Roman" w:eastAsia="Times New Roman" w:hAnsi="Times New Roman"/>
          <w:color w:val="FF0000"/>
          <w:sz w:val="28"/>
        </w:rPr>
        <w:t xml:space="preserve">  </w:t>
      </w:r>
    </w:p>
    <w:p w:rsidR="00A472FC" w:rsidRPr="000A37E0" w:rsidRDefault="00A472FC" w:rsidP="00A472FC">
      <w:pPr>
        <w:spacing w:after="0"/>
        <w:jc w:val="both"/>
        <w:rPr>
          <w:rFonts w:ascii="Times New Roman" w:eastAsia="Times New Roman" w:hAnsi="Times New Roman"/>
          <w:color w:val="FF0000"/>
          <w:sz w:val="28"/>
        </w:rPr>
      </w:pPr>
    </w:p>
    <w:p w:rsidR="007567E5" w:rsidRDefault="007567E5" w:rsidP="00A472FC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472FC" w:rsidRDefault="00A472FC" w:rsidP="00A472FC"/>
    <w:p w:rsidR="00A472FC" w:rsidRDefault="00A472FC" w:rsidP="00A472FC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472FC" w:rsidRDefault="00A472FC" w:rsidP="00A472FC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ЕГОЩЕНСКИЙ РАЙОН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ЗАЛЕГОЩЕНСКИЙ   СЕЛЬСКИЙ СОВЕТ </w:t>
      </w: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</w:p>
    <w:p w:rsidR="00A472FC" w:rsidRDefault="00A472FC" w:rsidP="00A472FC">
      <w:pPr>
        <w:jc w:val="center"/>
        <w:rPr>
          <w:sz w:val="28"/>
          <w:szCs w:val="28"/>
        </w:rPr>
      </w:pPr>
    </w:p>
    <w:p w:rsidR="00A472FC" w:rsidRDefault="00A472FC" w:rsidP="00A472F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472FC" w:rsidRDefault="00A472FC" w:rsidP="00A472FC">
      <w:pPr>
        <w:jc w:val="center"/>
      </w:pPr>
    </w:p>
    <w:p w:rsidR="00A472FC" w:rsidRDefault="00E15A04" w:rsidP="00A472FC">
      <w:pPr>
        <w:ind w:right="312"/>
      </w:pPr>
      <w:r>
        <w:rPr>
          <w:sz w:val="28"/>
          <w:szCs w:val="28"/>
        </w:rPr>
        <w:t xml:space="preserve">от  27 сентября    2021 </w:t>
      </w:r>
      <w:r w:rsidR="00A472FC">
        <w:rPr>
          <w:sz w:val="28"/>
          <w:szCs w:val="28"/>
        </w:rPr>
        <w:t xml:space="preserve"> года                                                                         </w:t>
      </w:r>
      <w:r w:rsidR="00CC1F13">
        <w:rPr>
          <w:sz w:val="28"/>
          <w:szCs w:val="28"/>
        </w:rPr>
        <w:t>№ 5</w:t>
      </w:r>
      <w:r w:rsidR="00A472FC">
        <w:rPr>
          <w:sz w:val="28"/>
          <w:szCs w:val="28"/>
        </w:rPr>
        <w:t xml:space="preserve">                                           </w:t>
      </w:r>
    </w:p>
    <w:p w:rsidR="00A472FC" w:rsidRPr="00284087" w:rsidRDefault="00A472FC" w:rsidP="00A472FC">
      <w:pPr>
        <w:ind w:right="312"/>
      </w:pPr>
      <w:r>
        <w:t>д. Васильевка</w:t>
      </w:r>
    </w:p>
    <w:p w:rsidR="00CC1F13" w:rsidRPr="000A37E0" w:rsidRDefault="00CC1F13" w:rsidP="00A472FC">
      <w:pPr>
        <w:spacing w:after="0"/>
        <w:jc w:val="both"/>
        <w:rPr>
          <w:rFonts w:ascii="Times New Roman" w:eastAsia="Times New Roman" w:hAnsi="Times New Roman"/>
          <w:color w:val="FF0000"/>
          <w:sz w:val="28"/>
        </w:rPr>
      </w:pPr>
    </w:p>
    <w:p w:rsidR="00CC1F13" w:rsidRPr="00CC1F13" w:rsidRDefault="00CC1F13" w:rsidP="00CC1F13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F13">
        <w:rPr>
          <w:rFonts w:ascii="Times New Roman" w:eastAsia="Times New Roman" w:hAnsi="Times New Roman"/>
          <w:sz w:val="24"/>
          <w:szCs w:val="24"/>
          <w:lang w:eastAsia="ru-RU"/>
        </w:rPr>
        <w:t xml:space="preserve">Об избрании заместит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Нижнезалегощенского</w:t>
      </w:r>
      <w:r w:rsidRPr="00CC1F1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Совета</w:t>
      </w:r>
    </w:p>
    <w:p w:rsidR="00CC1F13" w:rsidRPr="00CC1F13" w:rsidRDefault="00CC1F13" w:rsidP="00CC1F13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 Нижнезалегощенский </w:t>
      </w:r>
      <w:r w:rsidRPr="00CC1F1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ий  Совет народных депутатов </w:t>
      </w:r>
    </w:p>
    <w:p w:rsidR="00CC1F13" w:rsidRPr="00CC1F13" w:rsidRDefault="00CC1F13" w:rsidP="00CC1F13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F13" w:rsidRPr="00CC1F13" w:rsidRDefault="00CC1F13" w:rsidP="00CC1F13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F13" w:rsidRPr="00CC1F13" w:rsidRDefault="00CC1F13" w:rsidP="00CC1F13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F13" w:rsidRPr="00CC1F13" w:rsidRDefault="00CC1F13" w:rsidP="00CC1F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F1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 октября 2003 года №131 – ФЗ «Об общих принципах организации местного самоуправления в Российской Федерации», руководствуясь статьей 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а Нижнезалегощенского </w:t>
      </w:r>
      <w:r w:rsidRPr="00CC1F1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Залегоще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района,  Нижнезалегощенский </w:t>
      </w:r>
      <w:r w:rsidRPr="00CC1F1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й Совет народных депутатов РЕШИЛ:</w:t>
      </w:r>
    </w:p>
    <w:p w:rsidR="00CC1F13" w:rsidRPr="00CC1F13" w:rsidRDefault="00CC1F13" w:rsidP="00CC1F13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F13" w:rsidRPr="00CC1F13" w:rsidRDefault="00E15A04" w:rsidP="00E15A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C1F13" w:rsidRPr="00CC1F13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Заместителем </w:t>
      </w:r>
      <w:r w:rsidR="00CC1F1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  Нижнезалегощенского </w:t>
      </w:r>
      <w:r w:rsidR="00CC1F13" w:rsidRPr="00CC1F1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Совета народных депута</w:t>
      </w:r>
      <w:r w:rsidR="00CC1F13">
        <w:rPr>
          <w:rFonts w:ascii="Times New Roman" w:eastAsia="Times New Roman" w:hAnsi="Times New Roman"/>
          <w:sz w:val="24"/>
          <w:szCs w:val="24"/>
          <w:lang w:eastAsia="ru-RU"/>
        </w:rPr>
        <w:t>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Быковскую Татьяну Ивановну</w:t>
      </w:r>
      <w:r w:rsidR="00CC1F13">
        <w:rPr>
          <w:rFonts w:ascii="Times New Roman" w:eastAsia="Times New Roman" w:hAnsi="Times New Roman"/>
          <w:sz w:val="24"/>
          <w:szCs w:val="24"/>
          <w:lang w:eastAsia="ru-RU"/>
        </w:rPr>
        <w:t xml:space="preserve">, депутата Нижнезалегощенского  сельского Совета седьмого </w:t>
      </w:r>
      <w:r w:rsidR="00CC1F13" w:rsidRPr="00CC1F13">
        <w:rPr>
          <w:rFonts w:ascii="Times New Roman" w:eastAsia="Times New Roman" w:hAnsi="Times New Roman"/>
          <w:sz w:val="24"/>
          <w:szCs w:val="24"/>
          <w:lang w:eastAsia="ru-RU"/>
        </w:rPr>
        <w:t xml:space="preserve">  созыва на срок</w:t>
      </w:r>
      <w:r w:rsidR="00CC1F1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 Нижнезалегощенского </w:t>
      </w:r>
      <w:r w:rsidR="00CC1F13" w:rsidRPr="00CC1F13">
        <w:rPr>
          <w:rFonts w:ascii="Times New Roman" w:eastAsia="Times New Roman" w:hAnsi="Times New Roman"/>
          <w:sz w:val="24"/>
          <w:szCs w:val="24"/>
          <w:lang w:eastAsia="ru-RU"/>
        </w:rPr>
        <w:t>сельского  Совета народных депутат</w:t>
      </w:r>
      <w:r w:rsidR="00CC1F13">
        <w:rPr>
          <w:rFonts w:ascii="Times New Roman" w:eastAsia="Times New Roman" w:hAnsi="Times New Roman"/>
          <w:sz w:val="24"/>
          <w:szCs w:val="24"/>
          <w:lang w:eastAsia="ru-RU"/>
        </w:rPr>
        <w:t xml:space="preserve">ов седьмого </w:t>
      </w:r>
      <w:r w:rsidR="00CC1F13" w:rsidRPr="00CC1F13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.</w:t>
      </w:r>
    </w:p>
    <w:p w:rsidR="00CC1F13" w:rsidRPr="00CC1F13" w:rsidRDefault="00E15A04" w:rsidP="00E15A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C1F13" w:rsidRPr="00CC1F13">
        <w:rPr>
          <w:rFonts w:ascii="Times New Roman" w:eastAsia="Times New Roman" w:hAnsi="Times New Roman"/>
          <w:sz w:val="24"/>
          <w:szCs w:val="24"/>
          <w:lang w:eastAsia="ru-RU"/>
        </w:rPr>
        <w:t>Настоящее   решение вступает  в законную силу со дня его принятия.</w:t>
      </w:r>
    </w:p>
    <w:p w:rsidR="00CC1F13" w:rsidRPr="00CC1F13" w:rsidRDefault="00CC1F13" w:rsidP="00CC1F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F13" w:rsidRPr="00CC1F13" w:rsidRDefault="00CC1F13" w:rsidP="00CC1F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F13" w:rsidRPr="00CC1F13" w:rsidRDefault="00CC1F13" w:rsidP="00CC1F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F13" w:rsidRPr="00CC1F13" w:rsidRDefault="00CC1F13" w:rsidP="00CC1F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F13" w:rsidRPr="00CC1F13" w:rsidRDefault="00CC1F13" w:rsidP="00CC1F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F1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поселения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E15A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А.Ф.</w:t>
      </w:r>
      <w:r w:rsidR="00E15A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ицкий</w:t>
      </w:r>
    </w:p>
    <w:p w:rsidR="00CC1F13" w:rsidRDefault="00CC1F13" w:rsidP="00E15A04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</w:p>
    <w:p w:rsidR="00CC1F13" w:rsidRDefault="00CC1F13" w:rsidP="00CC1F1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70262" w:rsidRDefault="00C70262"/>
    <w:sectPr w:rsidR="00C70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90C"/>
    <w:multiLevelType w:val="hybridMultilevel"/>
    <w:tmpl w:val="C97AEEBA"/>
    <w:lvl w:ilvl="0" w:tplc="6EB45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13AA160C"/>
    <w:multiLevelType w:val="hybridMultilevel"/>
    <w:tmpl w:val="DA5E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E21D5"/>
    <w:multiLevelType w:val="hybridMultilevel"/>
    <w:tmpl w:val="D038AD9A"/>
    <w:lvl w:ilvl="0" w:tplc="F5B0EDBC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7D3533A5"/>
    <w:multiLevelType w:val="hybridMultilevel"/>
    <w:tmpl w:val="109202EE"/>
    <w:lvl w:ilvl="0" w:tplc="41E8E1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FC"/>
    <w:rsid w:val="00107A3A"/>
    <w:rsid w:val="00133F5F"/>
    <w:rsid w:val="00404260"/>
    <w:rsid w:val="0069141E"/>
    <w:rsid w:val="006C1382"/>
    <w:rsid w:val="007567E5"/>
    <w:rsid w:val="00A472FC"/>
    <w:rsid w:val="00A818F4"/>
    <w:rsid w:val="00A955F5"/>
    <w:rsid w:val="00C70262"/>
    <w:rsid w:val="00CC1F13"/>
    <w:rsid w:val="00D5708C"/>
    <w:rsid w:val="00E1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2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3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2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3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A5CE-C364-4E57-82C5-97E01A44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21-09-30T07:18:00Z</cp:lastPrinted>
  <dcterms:created xsi:type="dcterms:W3CDTF">2021-09-27T06:01:00Z</dcterms:created>
  <dcterms:modified xsi:type="dcterms:W3CDTF">2021-09-30T12:07:00Z</dcterms:modified>
</cp:coreProperties>
</file>